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60" w:rsidRPr="0094790F" w:rsidRDefault="00365625" w:rsidP="004829F9">
      <w:pPr>
        <w:pStyle w:val="Cabealho"/>
        <w:ind w:right="360"/>
        <w:jc w:val="center"/>
        <w:rPr>
          <w:sz w:val="28"/>
          <w:szCs w:val="28"/>
        </w:rPr>
      </w:pPr>
      <w:r w:rsidRPr="0094790F">
        <w:rPr>
          <w:noProof/>
          <w:sz w:val="28"/>
          <w:szCs w:val="28"/>
        </w:rPr>
        <w:drawing>
          <wp:inline distT="0" distB="0" distL="0" distR="0" wp14:anchorId="414DA251" wp14:editId="5A58CA27">
            <wp:extent cx="733425" cy="811450"/>
            <wp:effectExtent l="0" t="0" r="0" b="8255"/>
            <wp:docPr id="2" name="Imagem 1" descr="logo ca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ma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4" cy="8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D2" w:rsidRPr="0094790F" w:rsidRDefault="00E449BA" w:rsidP="0095574C">
      <w:pPr>
        <w:pStyle w:val="Cabealho"/>
        <w:jc w:val="center"/>
        <w:rPr>
          <w:b/>
          <w:sz w:val="28"/>
          <w:szCs w:val="28"/>
        </w:rPr>
      </w:pPr>
      <w:r w:rsidRPr="0094790F">
        <w:rPr>
          <w:b/>
          <w:sz w:val="28"/>
          <w:szCs w:val="28"/>
        </w:rPr>
        <w:t>CÂMARA MUNICIPAL DE ILHÉUS</w:t>
      </w:r>
    </w:p>
    <w:p w:rsidR="0095574C" w:rsidRDefault="0095574C" w:rsidP="0095574C">
      <w:pPr>
        <w:pStyle w:val="Cabealho"/>
        <w:jc w:val="center"/>
        <w:rPr>
          <w:b/>
          <w:sz w:val="28"/>
          <w:szCs w:val="28"/>
        </w:rPr>
      </w:pPr>
    </w:p>
    <w:p w:rsidR="008A4727" w:rsidRPr="0094790F" w:rsidRDefault="008A4727" w:rsidP="0095574C">
      <w:pPr>
        <w:pStyle w:val="Cabealho"/>
        <w:jc w:val="center"/>
        <w:rPr>
          <w:b/>
          <w:sz w:val="28"/>
          <w:szCs w:val="28"/>
        </w:rPr>
      </w:pPr>
    </w:p>
    <w:p w:rsidR="00637A1F" w:rsidRPr="008A4727" w:rsidRDefault="00E449BA" w:rsidP="005C20D9">
      <w:pPr>
        <w:ind w:left="708"/>
        <w:jc w:val="center"/>
        <w:rPr>
          <w:rFonts w:ascii="Arial" w:hAnsi="Arial" w:cs="Arial"/>
          <w:b/>
          <w:bCs/>
          <w:color w:val="333333"/>
          <w:sz w:val="36"/>
          <w:szCs w:val="28"/>
        </w:rPr>
      </w:pPr>
      <w:r w:rsidRPr="008A4727">
        <w:rPr>
          <w:rFonts w:ascii="Arial" w:hAnsi="Arial" w:cs="Arial"/>
          <w:b/>
          <w:bCs/>
          <w:color w:val="333333"/>
          <w:sz w:val="36"/>
          <w:szCs w:val="28"/>
        </w:rPr>
        <w:t>PAUTA DA SESSÃO ORDINÁRIA</w:t>
      </w:r>
    </w:p>
    <w:p w:rsidR="00250044" w:rsidRPr="008A4727" w:rsidRDefault="00E449BA" w:rsidP="005C20D9">
      <w:pPr>
        <w:ind w:left="708"/>
        <w:jc w:val="center"/>
        <w:rPr>
          <w:rFonts w:ascii="Arial" w:hAnsi="Arial" w:cs="Arial"/>
          <w:b/>
          <w:color w:val="333333"/>
          <w:sz w:val="36"/>
          <w:szCs w:val="28"/>
        </w:rPr>
      </w:pPr>
      <w:r w:rsidRPr="008A4727">
        <w:rPr>
          <w:rFonts w:ascii="Arial" w:hAnsi="Arial" w:cs="Arial"/>
          <w:b/>
          <w:bCs/>
          <w:color w:val="333333"/>
          <w:sz w:val="36"/>
          <w:szCs w:val="28"/>
        </w:rPr>
        <w:t xml:space="preserve">EM </w:t>
      </w:r>
      <w:r w:rsidR="0056560F">
        <w:rPr>
          <w:rFonts w:ascii="Arial" w:hAnsi="Arial" w:cs="Arial"/>
          <w:b/>
          <w:bCs/>
          <w:color w:val="333333"/>
          <w:sz w:val="36"/>
          <w:szCs w:val="28"/>
        </w:rPr>
        <w:t>08</w:t>
      </w:r>
      <w:r w:rsidR="00D97041" w:rsidRPr="008A4727">
        <w:rPr>
          <w:rFonts w:ascii="Arial" w:hAnsi="Arial" w:cs="Arial"/>
          <w:b/>
          <w:bCs/>
          <w:color w:val="333333"/>
          <w:sz w:val="36"/>
          <w:szCs w:val="28"/>
        </w:rPr>
        <w:t>.11</w:t>
      </w:r>
      <w:r w:rsidRPr="008A4727">
        <w:rPr>
          <w:rFonts w:ascii="Arial" w:hAnsi="Arial" w:cs="Arial"/>
          <w:b/>
          <w:bCs/>
          <w:color w:val="333333"/>
          <w:sz w:val="36"/>
          <w:szCs w:val="28"/>
        </w:rPr>
        <w:t xml:space="preserve">.2016 ÀS </w:t>
      </w:r>
      <w:proofErr w:type="gramStart"/>
      <w:r w:rsidRPr="008A4727">
        <w:rPr>
          <w:rFonts w:ascii="Arial" w:hAnsi="Arial" w:cs="Arial"/>
          <w:b/>
          <w:bCs/>
          <w:color w:val="333333"/>
          <w:sz w:val="36"/>
          <w:szCs w:val="28"/>
        </w:rPr>
        <w:t>16:00</w:t>
      </w:r>
      <w:proofErr w:type="gramEnd"/>
      <w:r w:rsidRPr="008A4727">
        <w:rPr>
          <w:rFonts w:ascii="Arial" w:hAnsi="Arial" w:cs="Arial"/>
          <w:b/>
          <w:bCs/>
          <w:color w:val="333333"/>
          <w:sz w:val="36"/>
          <w:szCs w:val="28"/>
        </w:rPr>
        <w:t>HS.</w:t>
      </w:r>
    </w:p>
    <w:p w:rsidR="00E449BA" w:rsidRPr="008A4727" w:rsidRDefault="00E449BA" w:rsidP="00C66A14">
      <w:pPr>
        <w:jc w:val="both"/>
        <w:rPr>
          <w:rFonts w:ascii="Arial" w:hAnsi="Arial" w:cs="Arial"/>
          <w:b/>
          <w:sz w:val="36"/>
          <w:szCs w:val="28"/>
        </w:rPr>
      </w:pPr>
    </w:p>
    <w:p w:rsidR="008A4727" w:rsidRPr="0056560F" w:rsidRDefault="008A4727" w:rsidP="0056560F">
      <w:pPr>
        <w:jc w:val="both"/>
        <w:rPr>
          <w:rFonts w:ascii="Arial" w:hAnsi="Arial" w:cs="Arial"/>
          <w:b/>
          <w:sz w:val="28"/>
          <w:szCs w:val="28"/>
        </w:rPr>
      </w:pPr>
    </w:p>
    <w:p w:rsidR="009C27DD" w:rsidRPr="0094790F" w:rsidRDefault="009C27DD" w:rsidP="009C27DD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9C27DD" w:rsidRDefault="00757925" w:rsidP="009C27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PROJETO DE LEI </w:t>
      </w:r>
      <w:r w:rsidR="004705F6">
        <w:rPr>
          <w:rFonts w:ascii="Arial" w:hAnsi="Arial" w:cs="Arial"/>
          <w:b/>
          <w:sz w:val="28"/>
          <w:szCs w:val="28"/>
        </w:rPr>
        <w:t>029/2016</w:t>
      </w:r>
      <w:r w:rsidR="00BF4605"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4705F6">
        <w:rPr>
          <w:rFonts w:ascii="Arial" w:hAnsi="Arial" w:cs="Arial"/>
          <w:b/>
          <w:sz w:val="28"/>
          <w:szCs w:val="28"/>
        </w:rPr>
        <w:t>ACRESCENTA DISPOSITIVO AO PL Nº 002/2016 QUE ALTERA O § 2º DO ART.</w:t>
      </w:r>
      <w:r w:rsidR="00503C0C">
        <w:rPr>
          <w:rFonts w:ascii="Arial" w:hAnsi="Arial" w:cs="Arial"/>
          <w:b/>
          <w:sz w:val="28"/>
          <w:szCs w:val="28"/>
        </w:rPr>
        <w:t xml:space="preserve"> 1º DO QUE DISPÕE SOBRE O PRAZO DA OBRIGATORIEDADE DE TORNAR SUBTERRANEO TODO O SISTEMA DE CABEAMENTO INSTALADO NO MUNICIPIO DE ILHEUS</w:t>
      </w:r>
      <w:r w:rsidR="00BF4605" w:rsidRPr="0094790F">
        <w:rPr>
          <w:rFonts w:ascii="Arial" w:hAnsi="Arial" w:cs="Arial"/>
          <w:b/>
          <w:sz w:val="28"/>
          <w:szCs w:val="28"/>
        </w:rPr>
        <w:t xml:space="preserve"> E DÁ OUTRAS PROVIDÊNCIAS. AUTOR: </w:t>
      </w:r>
      <w:r w:rsidR="00503C0C">
        <w:rPr>
          <w:rFonts w:ascii="Arial" w:hAnsi="Arial" w:cs="Arial"/>
          <w:b/>
          <w:sz w:val="28"/>
          <w:szCs w:val="28"/>
        </w:rPr>
        <w:t>JAMIL CHAGOURI OCKÉ</w:t>
      </w:r>
    </w:p>
    <w:p w:rsidR="008A4727" w:rsidRPr="0094790F" w:rsidRDefault="008A4727" w:rsidP="008A4727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BF4605" w:rsidRPr="0094790F" w:rsidRDefault="00BF4605" w:rsidP="009C27DD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9C27DD" w:rsidRDefault="00B16185" w:rsidP="009C27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PROJETO DE LEI </w:t>
      </w:r>
      <w:r w:rsidR="00060981">
        <w:rPr>
          <w:rFonts w:ascii="Arial" w:hAnsi="Arial" w:cs="Arial"/>
          <w:b/>
          <w:sz w:val="28"/>
          <w:szCs w:val="28"/>
        </w:rPr>
        <w:t>030/2016</w:t>
      </w:r>
      <w:proofErr w:type="gramStart"/>
      <w:r w:rsidR="00060981">
        <w:rPr>
          <w:rFonts w:ascii="Arial" w:hAnsi="Arial" w:cs="Arial"/>
          <w:b/>
          <w:sz w:val="28"/>
          <w:szCs w:val="28"/>
        </w:rPr>
        <w:t xml:space="preserve"> </w:t>
      </w:r>
      <w:r w:rsidR="009C27DD" w:rsidRPr="0094790F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9C27DD" w:rsidRPr="0094790F">
        <w:rPr>
          <w:rFonts w:ascii="Arial" w:hAnsi="Arial" w:cs="Arial"/>
          <w:b/>
          <w:sz w:val="28"/>
          <w:szCs w:val="28"/>
        </w:rPr>
        <w:t xml:space="preserve">– </w:t>
      </w:r>
      <w:r w:rsidR="00060981">
        <w:rPr>
          <w:rFonts w:ascii="Arial" w:hAnsi="Arial" w:cs="Arial"/>
          <w:b/>
          <w:sz w:val="28"/>
          <w:szCs w:val="28"/>
        </w:rPr>
        <w:t>ESTABELECE A OBRIGATORIEDADE DE FAIXA DE ACESSO E RESERVA DE ESPAÇO PARA O TRÁFEGO DE MOTOCICLETAS NAS VIAS PÚBLICAS DE GRANDE CIRCULAÇÃO DA CIDADE</w:t>
      </w:r>
      <w:r w:rsidR="009C27DD" w:rsidRPr="0094790F">
        <w:rPr>
          <w:rFonts w:ascii="Arial" w:hAnsi="Arial" w:cs="Arial"/>
          <w:b/>
          <w:sz w:val="28"/>
          <w:szCs w:val="28"/>
        </w:rPr>
        <w:t xml:space="preserve"> E DÁ OUTRAS PROVIDÊNCIAS. AUTOR: </w:t>
      </w:r>
      <w:r w:rsidR="00060981">
        <w:rPr>
          <w:rFonts w:ascii="Arial" w:hAnsi="Arial" w:cs="Arial"/>
          <w:b/>
          <w:sz w:val="28"/>
          <w:szCs w:val="28"/>
        </w:rPr>
        <w:t>JAMIL OCKÉ</w:t>
      </w:r>
    </w:p>
    <w:p w:rsidR="007E3356" w:rsidRDefault="007E3356" w:rsidP="007E3356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DE47CA" w:rsidRPr="00DE47CA" w:rsidRDefault="00DE47CA" w:rsidP="00DE47CA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DE47CA" w:rsidRPr="0094790F" w:rsidRDefault="00DE47CA" w:rsidP="009C27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 031/2016 – DISPÕE SOBRE DENOMINAÇÃO DE LOGRADOURO PÚBLICO DE RUA SOL E MAR. AUTOR: ALISSON MENDONÇA.</w:t>
      </w:r>
    </w:p>
    <w:p w:rsidR="009C27DD" w:rsidRPr="0094790F" w:rsidRDefault="009C27DD" w:rsidP="009C27DD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9C27DD" w:rsidRPr="0094790F" w:rsidRDefault="00757925" w:rsidP="009C27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>PROJETO DE LEI 034</w:t>
      </w:r>
      <w:r w:rsidR="00B16185" w:rsidRPr="0094790F">
        <w:rPr>
          <w:rFonts w:ascii="Arial" w:hAnsi="Arial" w:cs="Arial"/>
          <w:b/>
          <w:sz w:val="28"/>
          <w:szCs w:val="28"/>
        </w:rPr>
        <w:t>/2016</w:t>
      </w:r>
      <w:r w:rsidR="009C27DD"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B16185" w:rsidRPr="0094790F">
        <w:rPr>
          <w:rFonts w:ascii="Arial" w:hAnsi="Arial" w:cs="Arial"/>
          <w:b/>
          <w:sz w:val="28"/>
          <w:szCs w:val="28"/>
        </w:rPr>
        <w:t xml:space="preserve">DISPÕE SOBRE </w:t>
      </w:r>
      <w:r w:rsidR="00DE47CA">
        <w:rPr>
          <w:rFonts w:ascii="Arial" w:hAnsi="Arial" w:cs="Arial"/>
          <w:b/>
          <w:sz w:val="28"/>
          <w:szCs w:val="28"/>
        </w:rPr>
        <w:t>O PROJETO PILOTO DE PAGAME</w:t>
      </w:r>
      <w:r w:rsidRPr="0094790F">
        <w:rPr>
          <w:rFonts w:ascii="Arial" w:hAnsi="Arial" w:cs="Arial"/>
          <w:b/>
          <w:sz w:val="28"/>
          <w:szCs w:val="28"/>
        </w:rPr>
        <w:t>NTO POR SERVIÇOS AMBIENTAIS PARA PRODUTORES RURAIS AUTORIZANDO O EXECUTIVO A PRESTAR APOIO FINANCEIRO AOS PROPRIETARIOS RURAIS</w:t>
      </w:r>
      <w:r w:rsidR="009C27DD" w:rsidRPr="0094790F">
        <w:rPr>
          <w:rFonts w:ascii="Arial" w:hAnsi="Arial" w:cs="Arial"/>
          <w:b/>
          <w:sz w:val="28"/>
          <w:szCs w:val="28"/>
        </w:rPr>
        <w:t xml:space="preserve"> E DÁ OUTRAS PROVIDÊNCIAS. AUTOR</w:t>
      </w:r>
      <w:r w:rsidR="00390DEA" w:rsidRPr="0094790F">
        <w:rPr>
          <w:rFonts w:ascii="Arial" w:hAnsi="Arial" w:cs="Arial"/>
          <w:b/>
          <w:sz w:val="28"/>
          <w:szCs w:val="28"/>
        </w:rPr>
        <w:t xml:space="preserve">: </w:t>
      </w:r>
      <w:r w:rsidRPr="0094790F">
        <w:rPr>
          <w:rFonts w:ascii="Arial" w:hAnsi="Arial" w:cs="Arial"/>
          <w:b/>
          <w:sz w:val="28"/>
          <w:szCs w:val="28"/>
        </w:rPr>
        <w:t>EXECUTIVO MUNICIPAL</w:t>
      </w:r>
      <w:r w:rsidR="00B16185" w:rsidRPr="0094790F">
        <w:rPr>
          <w:rFonts w:ascii="Arial" w:hAnsi="Arial" w:cs="Arial"/>
          <w:b/>
          <w:sz w:val="28"/>
          <w:szCs w:val="28"/>
        </w:rPr>
        <w:t>.</w:t>
      </w:r>
    </w:p>
    <w:p w:rsidR="0026216E" w:rsidRPr="0094790F" w:rsidRDefault="0026216E" w:rsidP="0026216E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26216E" w:rsidRPr="0094790F" w:rsidRDefault="0026216E" w:rsidP="0026216E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F65C05" w:rsidRPr="0094790F" w:rsidRDefault="00F65C05" w:rsidP="00F65C0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PROJETO DE </w:t>
      </w:r>
      <w:r w:rsidR="00012C9E">
        <w:rPr>
          <w:rFonts w:ascii="Arial" w:hAnsi="Arial" w:cs="Arial"/>
          <w:b/>
          <w:sz w:val="28"/>
          <w:szCs w:val="28"/>
        </w:rPr>
        <w:t>LEI 048</w:t>
      </w:r>
      <w:r w:rsidR="00B16185" w:rsidRPr="0094790F">
        <w:rPr>
          <w:rFonts w:ascii="Arial" w:hAnsi="Arial" w:cs="Arial"/>
          <w:b/>
          <w:sz w:val="28"/>
          <w:szCs w:val="28"/>
        </w:rPr>
        <w:t>/2016</w:t>
      </w:r>
      <w:r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012C9E">
        <w:rPr>
          <w:rFonts w:ascii="Arial" w:hAnsi="Arial" w:cs="Arial"/>
          <w:b/>
          <w:sz w:val="28"/>
          <w:szCs w:val="28"/>
        </w:rPr>
        <w:t>DISPÕE SOBRE A FIXAÇÃO DO SUBSÍDIO DOS VEREADORES PARA A LEGISLATURA 2017/2020</w:t>
      </w:r>
      <w:r w:rsidRPr="0094790F">
        <w:rPr>
          <w:rFonts w:ascii="Arial" w:hAnsi="Arial" w:cs="Arial"/>
          <w:b/>
          <w:sz w:val="28"/>
          <w:szCs w:val="28"/>
        </w:rPr>
        <w:t xml:space="preserve"> E DÁ OUTRAS PROVIDÊNCIAS. AUTOR: </w:t>
      </w:r>
      <w:r w:rsidR="00DD06AD">
        <w:rPr>
          <w:rFonts w:ascii="Arial" w:hAnsi="Arial" w:cs="Arial"/>
          <w:b/>
          <w:sz w:val="28"/>
          <w:szCs w:val="28"/>
        </w:rPr>
        <w:t>MESA DIRETORA</w:t>
      </w:r>
    </w:p>
    <w:p w:rsidR="00B16185" w:rsidRPr="0094790F" w:rsidRDefault="00B16185" w:rsidP="00B16185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B16185" w:rsidRDefault="00B16185" w:rsidP="00B16185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6E282B" w:rsidRPr="0094790F" w:rsidRDefault="006E282B" w:rsidP="00B16185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F65C05" w:rsidRPr="0094790F" w:rsidRDefault="00F65C05" w:rsidP="00F65C0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lastRenderedPageBreak/>
        <w:t xml:space="preserve"> PROJETO </w:t>
      </w:r>
      <w:r w:rsidR="00DD668F">
        <w:rPr>
          <w:rFonts w:ascii="Arial" w:hAnsi="Arial" w:cs="Arial"/>
          <w:b/>
          <w:sz w:val="28"/>
          <w:szCs w:val="28"/>
        </w:rPr>
        <w:t>LEI 049</w:t>
      </w:r>
      <w:r w:rsidR="00B16185" w:rsidRPr="0094790F">
        <w:rPr>
          <w:rFonts w:ascii="Arial" w:hAnsi="Arial" w:cs="Arial"/>
          <w:b/>
          <w:sz w:val="28"/>
          <w:szCs w:val="28"/>
        </w:rPr>
        <w:t>/2016</w:t>
      </w:r>
      <w:r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DD668F">
        <w:rPr>
          <w:rFonts w:ascii="Arial" w:hAnsi="Arial" w:cs="Arial"/>
          <w:b/>
          <w:sz w:val="28"/>
          <w:szCs w:val="28"/>
        </w:rPr>
        <w:t>DISPÕE SOBRE A FIXAÇÃO DO SUBSIDIO DO PREFEITO, VICE-PREFEITO E SECRETÁRIOS MUNICIPAIS PARA A LEGISLATURA</w:t>
      </w:r>
      <w:r w:rsidR="00ED713C">
        <w:rPr>
          <w:rFonts w:ascii="Arial" w:hAnsi="Arial" w:cs="Arial"/>
          <w:b/>
          <w:sz w:val="28"/>
          <w:szCs w:val="28"/>
        </w:rPr>
        <w:t xml:space="preserve"> 2017-2020 E DÁ OUTRAS PROVIDÊNCIAS. AUTOR: MESA DIRETORA</w:t>
      </w:r>
    </w:p>
    <w:p w:rsidR="0026216E" w:rsidRPr="0094790F" w:rsidRDefault="0026216E" w:rsidP="0026216E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F65C05" w:rsidRPr="0094790F" w:rsidRDefault="00F65C05" w:rsidP="00F65C0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</w:t>
      </w:r>
      <w:r w:rsidR="009A78E6" w:rsidRPr="0094790F">
        <w:rPr>
          <w:rFonts w:ascii="Arial" w:hAnsi="Arial" w:cs="Arial"/>
          <w:b/>
          <w:sz w:val="28"/>
          <w:szCs w:val="28"/>
        </w:rPr>
        <w:t>PROJETO DE LEI</w:t>
      </w:r>
      <w:r w:rsidRPr="0094790F">
        <w:rPr>
          <w:rFonts w:ascii="Arial" w:hAnsi="Arial" w:cs="Arial"/>
          <w:b/>
          <w:sz w:val="28"/>
          <w:szCs w:val="28"/>
        </w:rPr>
        <w:t xml:space="preserve"> 0</w:t>
      </w:r>
      <w:r w:rsidR="00ED713C">
        <w:rPr>
          <w:rFonts w:ascii="Arial" w:hAnsi="Arial" w:cs="Arial"/>
          <w:b/>
          <w:sz w:val="28"/>
          <w:szCs w:val="28"/>
        </w:rPr>
        <w:t>50</w:t>
      </w:r>
      <w:r w:rsidR="009A78E6" w:rsidRPr="0094790F">
        <w:rPr>
          <w:rFonts w:ascii="Arial" w:hAnsi="Arial" w:cs="Arial"/>
          <w:b/>
          <w:sz w:val="28"/>
          <w:szCs w:val="28"/>
        </w:rPr>
        <w:t>/2016</w:t>
      </w:r>
      <w:r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864550">
        <w:rPr>
          <w:rFonts w:ascii="Arial" w:hAnsi="Arial" w:cs="Arial"/>
          <w:b/>
          <w:sz w:val="28"/>
          <w:szCs w:val="28"/>
        </w:rPr>
        <w:t>DISPÕE SOBRE A MODIFICAÇÃO DO ANEXO ÚNICO DO ARTIGO 9º DA LEI 3.254 DE 19 DE SETEMBRO DE 2006 E DÁ OUTRAS PROVIDÊNCIAS. AUTOR: MESA DIRETORA</w:t>
      </w:r>
    </w:p>
    <w:p w:rsidR="0026216E" w:rsidRPr="0094790F" w:rsidRDefault="0026216E" w:rsidP="0026216E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26216E" w:rsidRPr="0094790F" w:rsidRDefault="0026216E" w:rsidP="0026216E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F65C05" w:rsidRDefault="00F65C05" w:rsidP="00F65C0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</w:t>
      </w:r>
      <w:r w:rsidR="009A78E6" w:rsidRPr="0094790F">
        <w:rPr>
          <w:rFonts w:ascii="Arial" w:hAnsi="Arial" w:cs="Arial"/>
          <w:b/>
          <w:sz w:val="28"/>
          <w:szCs w:val="28"/>
        </w:rPr>
        <w:t>PROJETO DE LEI</w:t>
      </w:r>
      <w:r w:rsidRPr="0094790F">
        <w:rPr>
          <w:rFonts w:ascii="Arial" w:hAnsi="Arial" w:cs="Arial"/>
          <w:b/>
          <w:sz w:val="28"/>
          <w:szCs w:val="28"/>
        </w:rPr>
        <w:t xml:space="preserve"> 0</w:t>
      </w:r>
      <w:r w:rsidR="00F80EBE">
        <w:rPr>
          <w:rFonts w:ascii="Arial" w:hAnsi="Arial" w:cs="Arial"/>
          <w:b/>
          <w:sz w:val="28"/>
          <w:szCs w:val="28"/>
        </w:rPr>
        <w:t>51</w:t>
      </w:r>
      <w:r w:rsidR="009A78E6" w:rsidRPr="0094790F">
        <w:rPr>
          <w:rFonts w:ascii="Arial" w:hAnsi="Arial" w:cs="Arial"/>
          <w:b/>
          <w:sz w:val="28"/>
          <w:szCs w:val="28"/>
        </w:rPr>
        <w:t>/2016</w:t>
      </w:r>
      <w:r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F80EBE">
        <w:rPr>
          <w:rFonts w:ascii="Arial" w:hAnsi="Arial" w:cs="Arial"/>
          <w:b/>
          <w:sz w:val="28"/>
          <w:szCs w:val="28"/>
        </w:rPr>
        <w:t>MODIFICA O ANEXO DO ART. 3º E DA LEI 3.225 DE 11 DE ABRIL DE 2006, E DÁ OUTRAS PROVIDÊNCIAS. AUTOR: MESA DIRETORA.</w:t>
      </w:r>
    </w:p>
    <w:p w:rsidR="006E282B" w:rsidRDefault="006E282B" w:rsidP="00D61D20">
      <w:pPr>
        <w:jc w:val="both"/>
        <w:rPr>
          <w:rFonts w:ascii="Arial" w:hAnsi="Arial" w:cs="Arial"/>
          <w:b/>
          <w:sz w:val="28"/>
          <w:szCs w:val="28"/>
        </w:rPr>
      </w:pPr>
    </w:p>
    <w:p w:rsidR="00D61D20" w:rsidRPr="00D61D20" w:rsidRDefault="007D1616" w:rsidP="008A4727">
      <w:pPr>
        <w:ind w:left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 -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 </w:t>
      </w:r>
      <w:proofErr w:type="gramEnd"/>
      <w:r w:rsidR="00D61D20">
        <w:rPr>
          <w:rFonts w:ascii="Arial" w:hAnsi="Arial" w:cs="Arial"/>
          <w:b/>
          <w:sz w:val="28"/>
          <w:szCs w:val="28"/>
        </w:rPr>
        <w:t>PROJETO DE LEI 097/2015- DISPÕE SOBRE A CRIAÇÃO DO CADASTRO MUNICIPAL DAS ASSOCIAÇÕES DE MORADORES</w:t>
      </w:r>
      <w:r w:rsidR="006400F4">
        <w:rPr>
          <w:rFonts w:ascii="Arial" w:hAnsi="Arial" w:cs="Arial"/>
          <w:b/>
          <w:sz w:val="28"/>
          <w:szCs w:val="28"/>
        </w:rPr>
        <w:t xml:space="preserve"> DE BAIRROS VILAS E NÚ</w:t>
      </w:r>
      <w:r>
        <w:rPr>
          <w:rFonts w:ascii="Arial" w:hAnsi="Arial" w:cs="Arial"/>
          <w:b/>
          <w:sz w:val="28"/>
          <w:szCs w:val="28"/>
        </w:rPr>
        <w:t>CL</w:t>
      </w:r>
      <w:r w:rsidR="006400F4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OS HABITACIONAIS E AFINS. AUTOR: ALDEMIR ALMEIDA</w:t>
      </w:r>
    </w:p>
    <w:p w:rsidR="00390DEA" w:rsidRPr="006400F4" w:rsidRDefault="00390DEA" w:rsidP="006400F4">
      <w:pPr>
        <w:jc w:val="both"/>
        <w:rPr>
          <w:rFonts w:ascii="Arial" w:hAnsi="Arial" w:cs="Arial"/>
          <w:b/>
          <w:sz w:val="28"/>
          <w:szCs w:val="28"/>
        </w:rPr>
      </w:pPr>
    </w:p>
    <w:p w:rsidR="00717A66" w:rsidRPr="006400F4" w:rsidRDefault="006400F4" w:rsidP="006400F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162A66">
        <w:rPr>
          <w:rFonts w:ascii="Arial" w:hAnsi="Arial" w:cs="Arial"/>
          <w:b/>
          <w:sz w:val="28"/>
          <w:szCs w:val="28"/>
        </w:rPr>
        <w:t>PROJETO DE LEI 098/2015</w:t>
      </w:r>
      <w:r w:rsidR="00834766" w:rsidRPr="006400F4">
        <w:rPr>
          <w:rFonts w:ascii="Arial" w:hAnsi="Arial" w:cs="Arial"/>
          <w:b/>
          <w:sz w:val="28"/>
          <w:szCs w:val="28"/>
        </w:rPr>
        <w:t xml:space="preserve"> – </w:t>
      </w:r>
      <w:r w:rsidR="00162A66">
        <w:rPr>
          <w:rFonts w:ascii="Arial" w:hAnsi="Arial" w:cs="Arial"/>
          <w:b/>
          <w:sz w:val="28"/>
          <w:szCs w:val="28"/>
        </w:rPr>
        <w:t>DETERMINA QUE SEJA OBRIGATORIA A REALIZAÇÃO DE PROCESSO DE SANITIZAÇÃO EM TODA A CIDADE DE ILHÉUS NOS LOCAIS QUE ESPECIFICA E DÁ OUTRAS PROVIDÊNCIAS. AUTOR: ALDEMIR ALMEIDA</w:t>
      </w:r>
      <w:r w:rsidR="00775B71">
        <w:rPr>
          <w:rFonts w:ascii="Arial" w:hAnsi="Arial" w:cs="Arial"/>
          <w:b/>
          <w:sz w:val="28"/>
          <w:szCs w:val="28"/>
        </w:rPr>
        <w:t>.</w:t>
      </w:r>
    </w:p>
    <w:p w:rsidR="00390DEA" w:rsidRPr="00775B71" w:rsidRDefault="00390DEA" w:rsidP="00775B71">
      <w:pPr>
        <w:rPr>
          <w:rFonts w:ascii="Arial" w:hAnsi="Arial" w:cs="Arial"/>
          <w:b/>
          <w:sz w:val="28"/>
          <w:szCs w:val="28"/>
        </w:rPr>
      </w:pPr>
    </w:p>
    <w:p w:rsidR="00390DEA" w:rsidRDefault="00D13504" w:rsidP="006400F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PROJETO DE LEI</w:t>
      </w:r>
      <w:r w:rsidR="00390DEA" w:rsidRPr="0094790F">
        <w:rPr>
          <w:rFonts w:ascii="Arial" w:hAnsi="Arial" w:cs="Arial"/>
          <w:b/>
          <w:sz w:val="28"/>
          <w:szCs w:val="28"/>
        </w:rPr>
        <w:t xml:space="preserve"> </w:t>
      </w:r>
      <w:r w:rsidR="00775B71">
        <w:rPr>
          <w:rFonts w:ascii="Arial" w:hAnsi="Arial" w:cs="Arial"/>
          <w:b/>
          <w:sz w:val="28"/>
          <w:szCs w:val="28"/>
        </w:rPr>
        <w:t xml:space="preserve">103/2015 </w:t>
      </w:r>
      <w:r w:rsidR="00390DEA" w:rsidRPr="0094790F">
        <w:rPr>
          <w:rFonts w:ascii="Arial" w:hAnsi="Arial" w:cs="Arial"/>
          <w:b/>
          <w:sz w:val="28"/>
          <w:szCs w:val="28"/>
        </w:rPr>
        <w:t xml:space="preserve">– </w:t>
      </w:r>
      <w:r w:rsidR="00775B71">
        <w:rPr>
          <w:rFonts w:ascii="Arial" w:hAnsi="Arial" w:cs="Arial"/>
          <w:b/>
          <w:sz w:val="28"/>
          <w:szCs w:val="28"/>
        </w:rPr>
        <w:t xml:space="preserve">DISPÕE SOBRE A DISPONIBILIDADE DE COLOCAÇÃO DE ASSENTOS NAS CASAS LOTÉRICAS EXISTENTES NO MUNICIPIO DE ILHÉUS E DÁ OUTRAS PROVIDÊNCIAS. AUTOR: </w:t>
      </w:r>
      <w:r>
        <w:rPr>
          <w:rFonts w:ascii="Arial" w:hAnsi="Arial" w:cs="Arial"/>
          <w:b/>
          <w:sz w:val="28"/>
          <w:szCs w:val="28"/>
        </w:rPr>
        <w:t>COSME ARAUJO SANTOS</w:t>
      </w:r>
    </w:p>
    <w:p w:rsidR="00886A2D" w:rsidRDefault="00886A2D" w:rsidP="00886A2D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7E3356" w:rsidRDefault="007E3356" w:rsidP="00886A2D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7E3356" w:rsidRPr="00886A2D" w:rsidRDefault="007E3356" w:rsidP="00886A2D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886A2D" w:rsidRDefault="00886A2D" w:rsidP="006400F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 EMENDA A LEI ORGÂNICA – DISPÕE SOBRE PROIBIÇÃO DE ATIVIDADE CONCOMITANTE DE MOTORISTA E COBRADOR DE PASSAGENS EM TRANSPORTES COLETIVOS RODOVIÁRIOS URBANOS E INTERURBANOS SUPRIMINDO O PARÁGRAFO 3º DO ARTIGO 272 E DÁ OUTRAS PROVIDÊNCIAS. AUTOR: NERIVAL REIS</w:t>
      </w:r>
    </w:p>
    <w:p w:rsidR="00D82634" w:rsidRPr="00D82634" w:rsidRDefault="00D82634" w:rsidP="00D82634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D82634" w:rsidRDefault="00D82634" w:rsidP="006400F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– PROJETO DE RESOLUÇÃO 028/2016 – CONCEDE O TITULO DE CIDADÃO ILHEENSE AO EMPRESÁRIO JORGE BOAVENTURA DOS SANTOS E DÁ OUTRAS PROVIDÊNCIAS. AUTOR: </w:t>
      </w:r>
      <w:r w:rsidR="00B90CCE">
        <w:rPr>
          <w:rFonts w:ascii="Arial" w:hAnsi="Arial" w:cs="Arial"/>
          <w:b/>
          <w:sz w:val="28"/>
          <w:szCs w:val="28"/>
        </w:rPr>
        <w:t>NERIVAL REIS</w:t>
      </w:r>
    </w:p>
    <w:p w:rsidR="00B90CCE" w:rsidRPr="00B90CCE" w:rsidRDefault="00B90CCE" w:rsidP="00B90CCE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B90CCE" w:rsidRPr="0094790F" w:rsidRDefault="00B90CCE" w:rsidP="006400F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– PROJETO DE RESOLUÇÃO 029/2016 – CONCEDE TITULO DE CIDADÃO ILHEENSE AO SENHOR ALIPIO BITENCOURT OLIVEIRA E DÁ OUTRAS PROVIDÊNCIAS. AUTOR: TARCISIO SANTOS DA PAIXÃO.</w:t>
      </w:r>
    </w:p>
    <w:p w:rsidR="00AD738B" w:rsidRPr="0094790F" w:rsidRDefault="0026216E" w:rsidP="00220290">
      <w:p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  </w:t>
      </w:r>
    </w:p>
    <w:p w:rsidR="00237BD7" w:rsidRDefault="00237BD7" w:rsidP="004051D9">
      <w:pPr>
        <w:jc w:val="both"/>
        <w:rPr>
          <w:rFonts w:ascii="Arial" w:hAnsi="Arial" w:cs="Arial"/>
          <w:b/>
          <w:sz w:val="28"/>
          <w:szCs w:val="28"/>
        </w:rPr>
      </w:pPr>
    </w:p>
    <w:p w:rsidR="007E3356" w:rsidRDefault="007E3356" w:rsidP="004051D9">
      <w:pPr>
        <w:jc w:val="both"/>
        <w:rPr>
          <w:rFonts w:ascii="Arial" w:hAnsi="Arial" w:cs="Arial"/>
          <w:b/>
          <w:sz w:val="28"/>
          <w:szCs w:val="28"/>
        </w:rPr>
      </w:pPr>
    </w:p>
    <w:p w:rsidR="007E3356" w:rsidRPr="0094790F" w:rsidRDefault="007E3356" w:rsidP="004051D9">
      <w:pPr>
        <w:jc w:val="both"/>
        <w:rPr>
          <w:rFonts w:ascii="Arial" w:hAnsi="Arial" w:cs="Arial"/>
          <w:b/>
          <w:sz w:val="28"/>
          <w:szCs w:val="28"/>
        </w:rPr>
      </w:pPr>
    </w:p>
    <w:p w:rsidR="00FB6517" w:rsidRPr="0094790F" w:rsidRDefault="00BF3318" w:rsidP="004051D9">
      <w:pPr>
        <w:jc w:val="both"/>
        <w:rPr>
          <w:rFonts w:ascii="Arial" w:hAnsi="Arial" w:cs="Arial"/>
          <w:noProof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   </w:t>
      </w:r>
      <w:r w:rsidR="00E449BA" w:rsidRPr="0094790F">
        <w:rPr>
          <w:rFonts w:ascii="Arial" w:hAnsi="Arial" w:cs="Arial"/>
          <w:b/>
          <w:sz w:val="28"/>
          <w:szCs w:val="28"/>
        </w:rPr>
        <w:t xml:space="preserve"> ILHÉUS, </w:t>
      </w:r>
      <w:r w:rsidR="0056560F">
        <w:rPr>
          <w:rFonts w:ascii="Arial" w:hAnsi="Arial" w:cs="Arial"/>
          <w:b/>
          <w:sz w:val="28"/>
          <w:szCs w:val="28"/>
        </w:rPr>
        <w:t xml:space="preserve">04 </w:t>
      </w:r>
      <w:r w:rsidR="00757925" w:rsidRPr="0094790F">
        <w:rPr>
          <w:rFonts w:ascii="Arial" w:hAnsi="Arial" w:cs="Arial"/>
          <w:b/>
          <w:sz w:val="28"/>
          <w:szCs w:val="28"/>
        </w:rPr>
        <w:t xml:space="preserve">DE </w:t>
      </w:r>
      <w:r w:rsidR="0056560F">
        <w:rPr>
          <w:rFonts w:ascii="Arial" w:hAnsi="Arial" w:cs="Arial"/>
          <w:b/>
          <w:sz w:val="28"/>
          <w:szCs w:val="28"/>
        </w:rPr>
        <w:t>NOVEM</w:t>
      </w:r>
      <w:r w:rsidR="00D97041">
        <w:rPr>
          <w:rFonts w:ascii="Arial" w:hAnsi="Arial" w:cs="Arial"/>
          <w:b/>
          <w:sz w:val="28"/>
          <w:szCs w:val="28"/>
        </w:rPr>
        <w:t>BRO</w:t>
      </w:r>
      <w:r w:rsidR="00E449BA" w:rsidRPr="0094790F">
        <w:rPr>
          <w:rFonts w:ascii="Arial" w:hAnsi="Arial" w:cs="Arial"/>
          <w:b/>
          <w:sz w:val="28"/>
          <w:szCs w:val="28"/>
        </w:rPr>
        <w:t xml:space="preserve"> DE 2016.</w:t>
      </w:r>
    </w:p>
    <w:p w:rsidR="00A87015" w:rsidRPr="0094790F" w:rsidRDefault="00A87015" w:rsidP="00220EFF">
      <w:pPr>
        <w:rPr>
          <w:rFonts w:ascii="Arial" w:hAnsi="Arial" w:cs="Arial"/>
          <w:noProof/>
          <w:sz w:val="28"/>
          <w:szCs w:val="28"/>
        </w:rPr>
      </w:pPr>
    </w:p>
    <w:p w:rsidR="00A87015" w:rsidRDefault="00A87015" w:rsidP="00220EFF">
      <w:pPr>
        <w:rPr>
          <w:rFonts w:ascii="Arial" w:hAnsi="Arial" w:cs="Arial"/>
          <w:noProof/>
          <w:sz w:val="28"/>
          <w:szCs w:val="28"/>
        </w:rPr>
      </w:pPr>
    </w:p>
    <w:p w:rsidR="007E3356" w:rsidRDefault="007E3356" w:rsidP="00220EFF">
      <w:pPr>
        <w:rPr>
          <w:rFonts w:ascii="Arial" w:hAnsi="Arial" w:cs="Arial"/>
          <w:noProof/>
          <w:sz w:val="28"/>
          <w:szCs w:val="28"/>
        </w:rPr>
      </w:pPr>
      <w:bookmarkStart w:id="0" w:name="_GoBack"/>
      <w:bookmarkEnd w:id="0"/>
    </w:p>
    <w:p w:rsidR="007E3356" w:rsidRPr="0094790F" w:rsidRDefault="007E3356" w:rsidP="00220EFF">
      <w:pPr>
        <w:rPr>
          <w:rFonts w:ascii="Arial" w:hAnsi="Arial" w:cs="Arial"/>
          <w:noProof/>
          <w:sz w:val="28"/>
          <w:szCs w:val="28"/>
        </w:rPr>
      </w:pPr>
    </w:p>
    <w:p w:rsidR="00D4407D" w:rsidRPr="0094790F" w:rsidRDefault="00D4407D" w:rsidP="00220EFF">
      <w:pPr>
        <w:rPr>
          <w:rFonts w:ascii="Arial" w:hAnsi="Arial" w:cs="Arial"/>
          <w:noProof/>
          <w:sz w:val="28"/>
          <w:szCs w:val="28"/>
        </w:rPr>
      </w:pPr>
    </w:p>
    <w:p w:rsidR="00271C41" w:rsidRPr="0094790F" w:rsidRDefault="00271C41" w:rsidP="00220EFF">
      <w:pPr>
        <w:rPr>
          <w:rFonts w:ascii="Arial" w:hAnsi="Arial" w:cs="Arial"/>
          <w:noProof/>
          <w:sz w:val="28"/>
          <w:szCs w:val="28"/>
        </w:rPr>
      </w:pPr>
    </w:p>
    <w:p w:rsidR="00303DA4" w:rsidRPr="0094790F" w:rsidRDefault="00303DA4" w:rsidP="00303DA4">
      <w:pPr>
        <w:tabs>
          <w:tab w:val="left" w:pos="4800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94790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501402" wp14:editId="6A1C6265">
            <wp:simplePos x="0" y="0"/>
            <wp:positionH relativeFrom="column">
              <wp:posOffset>2657475</wp:posOffset>
            </wp:positionH>
            <wp:positionV relativeFrom="paragraph">
              <wp:posOffset>7319010</wp:posOffset>
            </wp:positionV>
            <wp:extent cx="2286000" cy="813435"/>
            <wp:effectExtent l="19050" t="0" r="0" b="0"/>
            <wp:wrapNone/>
            <wp:docPr id="3" name="Imagem 2" descr="assinatura valmir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valmir p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9BA" w:rsidRPr="0094790F">
        <w:rPr>
          <w:rFonts w:ascii="Arial" w:hAnsi="Arial" w:cs="Arial"/>
          <w:b/>
          <w:noProof/>
          <w:sz w:val="28"/>
          <w:szCs w:val="28"/>
        </w:rPr>
        <w:t>VALMIR FREITAS DO NASCIMENTO</w:t>
      </w:r>
    </w:p>
    <w:p w:rsidR="00303DA4" w:rsidRPr="0094790F" w:rsidRDefault="00303DA4" w:rsidP="00303DA4">
      <w:pPr>
        <w:tabs>
          <w:tab w:val="left" w:pos="4800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94790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F7BC71" wp14:editId="04052FA5">
            <wp:simplePos x="0" y="0"/>
            <wp:positionH relativeFrom="column">
              <wp:posOffset>2657475</wp:posOffset>
            </wp:positionH>
            <wp:positionV relativeFrom="paragraph">
              <wp:posOffset>7314565</wp:posOffset>
            </wp:positionV>
            <wp:extent cx="2286000" cy="809625"/>
            <wp:effectExtent l="19050" t="0" r="0" b="0"/>
            <wp:wrapNone/>
            <wp:docPr id="9" name="Imagem 8" descr="assinatura valmir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sinatura valmir p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9BA" w:rsidRPr="0094790F">
        <w:rPr>
          <w:rFonts w:ascii="Arial" w:hAnsi="Arial" w:cs="Arial"/>
          <w:b/>
          <w:noProof/>
          <w:sz w:val="28"/>
          <w:szCs w:val="28"/>
        </w:rPr>
        <w:t>1º SECRETÁRIO</w:t>
      </w:r>
    </w:p>
    <w:p w:rsidR="00271C41" w:rsidRPr="0094790F" w:rsidRDefault="00271C41" w:rsidP="00220EFF">
      <w:pPr>
        <w:rPr>
          <w:rFonts w:ascii="Arial" w:hAnsi="Arial" w:cs="Arial"/>
          <w:noProof/>
          <w:sz w:val="28"/>
          <w:szCs w:val="28"/>
        </w:rPr>
      </w:pPr>
    </w:p>
    <w:sectPr w:rsidR="00271C41" w:rsidRPr="0094790F" w:rsidSect="008A4727">
      <w:headerReference w:type="default" r:id="rId11"/>
      <w:footerReference w:type="default" r:id="rId12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B5" w:rsidRDefault="009457B5">
      <w:r>
        <w:separator/>
      </w:r>
    </w:p>
  </w:endnote>
  <w:endnote w:type="continuationSeparator" w:id="0">
    <w:p w:rsidR="009457B5" w:rsidRDefault="0094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6861"/>
      <w:docPartObj>
        <w:docPartGallery w:val="Page Numbers (Bottom of Page)"/>
        <w:docPartUnique/>
      </w:docPartObj>
    </w:sdtPr>
    <w:sdtEndPr/>
    <w:sdtContent>
      <w:p w:rsidR="00301EF2" w:rsidRDefault="00E40D4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EF2" w:rsidRDefault="00301E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B5" w:rsidRDefault="009457B5">
      <w:r>
        <w:separator/>
      </w:r>
    </w:p>
  </w:footnote>
  <w:footnote w:type="continuationSeparator" w:id="0">
    <w:p w:rsidR="009457B5" w:rsidRDefault="0094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F2" w:rsidRDefault="00301EF2">
    <w:pPr>
      <w:pStyle w:val="Cabealho"/>
    </w:pPr>
  </w:p>
  <w:p w:rsidR="00301EF2" w:rsidRDefault="00301E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A9D"/>
    <w:multiLevelType w:val="hybridMultilevel"/>
    <w:tmpl w:val="187EF710"/>
    <w:lvl w:ilvl="0" w:tplc="D840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269A"/>
    <w:multiLevelType w:val="hybridMultilevel"/>
    <w:tmpl w:val="7CEA8FD8"/>
    <w:lvl w:ilvl="0" w:tplc="1CD22A3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3C65"/>
    <w:multiLevelType w:val="hybridMultilevel"/>
    <w:tmpl w:val="9BAA45F0"/>
    <w:lvl w:ilvl="0" w:tplc="D05CFE84">
      <w:start w:val="1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22AB9"/>
    <w:multiLevelType w:val="hybridMultilevel"/>
    <w:tmpl w:val="3A066C88"/>
    <w:lvl w:ilvl="0" w:tplc="1CFE98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56643"/>
    <w:multiLevelType w:val="hybridMultilevel"/>
    <w:tmpl w:val="F306F27A"/>
    <w:lvl w:ilvl="0" w:tplc="7DBC1334">
      <w:start w:val="1"/>
      <w:numFmt w:val="decimal"/>
      <w:lvlText w:val="%1-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44"/>
    <w:rsid w:val="00006EF8"/>
    <w:rsid w:val="00012C9E"/>
    <w:rsid w:val="000155E6"/>
    <w:rsid w:val="000408D0"/>
    <w:rsid w:val="00044E1F"/>
    <w:rsid w:val="000466BF"/>
    <w:rsid w:val="0005452E"/>
    <w:rsid w:val="00060981"/>
    <w:rsid w:val="000615DA"/>
    <w:rsid w:val="000617F3"/>
    <w:rsid w:val="00062FCF"/>
    <w:rsid w:val="00073F67"/>
    <w:rsid w:val="00082A8A"/>
    <w:rsid w:val="00095275"/>
    <w:rsid w:val="000A5C85"/>
    <w:rsid w:val="000C320D"/>
    <w:rsid w:val="000C5589"/>
    <w:rsid w:val="000E1965"/>
    <w:rsid w:val="000E586B"/>
    <w:rsid w:val="000E75B0"/>
    <w:rsid w:val="000E7769"/>
    <w:rsid w:val="000F279B"/>
    <w:rsid w:val="000F59E7"/>
    <w:rsid w:val="000F5ACC"/>
    <w:rsid w:val="000F6FEF"/>
    <w:rsid w:val="000F7F4C"/>
    <w:rsid w:val="00124B42"/>
    <w:rsid w:val="00137D09"/>
    <w:rsid w:val="00143CF9"/>
    <w:rsid w:val="00150F7F"/>
    <w:rsid w:val="00153EED"/>
    <w:rsid w:val="001574C4"/>
    <w:rsid w:val="00162A66"/>
    <w:rsid w:val="001851BB"/>
    <w:rsid w:val="00190738"/>
    <w:rsid w:val="001B6138"/>
    <w:rsid w:val="001B7C69"/>
    <w:rsid w:val="001D160A"/>
    <w:rsid w:val="001E5BCF"/>
    <w:rsid w:val="001F1DE5"/>
    <w:rsid w:val="002110CA"/>
    <w:rsid w:val="00220290"/>
    <w:rsid w:val="00220EFF"/>
    <w:rsid w:val="002215CA"/>
    <w:rsid w:val="002337BD"/>
    <w:rsid w:val="0023615C"/>
    <w:rsid w:val="00237BD7"/>
    <w:rsid w:val="00242ACE"/>
    <w:rsid w:val="002446A1"/>
    <w:rsid w:val="00250044"/>
    <w:rsid w:val="002507CF"/>
    <w:rsid w:val="0026216E"/>
    <w:rsid w:val="00266E51"/>
    <w:rsid w:val="00271C41"/>
    <w:rsid w:val="0029012F"/>
    <w:rsid w:val="00292871"/>
    <w:rsid w:val="00294AA0"/>
    <w:rsid w:val="00296211"/>
    <w:rsid w:val="002A64E4"/>
    <w:rsid w:val="002C12A6"/>
    <w:rsid w:val="002C4EEE"/>
    <w:rsid w:val="002C6103"/>
    <w:rsid w:val="002D76D7"/>
    <w:rsid w:val="002F3A7E"/>
    <w:rsid w:val="002F3B69"/>
    <w:rsid w:val="003014D1"/>
    <w:rsid w:val="00301EF2"/>
    <w:rsid w:val="00303DA4"/>
    <w:rsid w:val="00304AFB"/>
    <w:rsid w:val="00323D08"/>
    <w:rsid w:val="00325EE8"/>
    <w:rsid w:val="003359AE"/>
    <w:rsid w:val="00337C41"/>
    <w:rsid w:val="00345B1C"/>
    <w:rsid w:val="003506AB"/>
    <w:rsid w:val="003543CF"/>
    <w:rsid w:val="00355CD2"/>
    <w:rsid w:val="00356C3D"/>
    <w:rsid w:val="00365625"/>
    <w:rsid w:val="00383E60"/>
    <w:rsid w:val="00385FF9"/>
    <w:rsid w:val="00390DEA"/>
    <w:rsid w:val="00394F6D"/>
    <w:rsid w:val="003A4664"/>
    <w:rsid w:val="003B49F5"/>
    <w:rsid w:val="003C316A"/>
    <w:rsid w:val="003E1EFD"/>
    <w:rsid w:val="003F5C5D"/>
    <w:rsid w:val="004017FB"/>
    <w:rsid w:val="004051D9"/>
    <w:rsid w:val="00433A4D"/>
    <w:rsid w:val="00436614"/>
    <w:rsid w:val="00450AD1"/>
    <w:rsid w:val="004632ED"/>
    <w:rsid w:val="00466327"/>
    <w:rsid w:val="004705F6"/>
    <w:rsid w:val="004829F9"/>
    <w:rsid w:val="00490465"/>
    <w:rsid w:val="004C2F9A"/>
    <w:rsid w:val="004C39CA"/>
    <w:rsid w:val="004D3F2D"/>
    <w:rsid w:val="004F4223"/>
    <w:rsid w:val="00503C0C"/>
    <w:rsid w:val="00504648"/>
    <w:rsid w:val="00526985"/>
    <w:rsid w:val="00536704"/>
    <w:rsid w:val="0055198E"/>
    <w:rsid w:val="005539EE"/>
    <w:rsid w:val="00553D56"/>
    <w:rsid w:val="0056560F"/>
    <w:rsid w:val="00577E2C"/>
    <w:rsid w:val="00586075"/>
    <w:rsid w:val="00591E76"/>
    <w:rsid w:val="005962E4"/>
    <w:rsid w:val="005A36CE"/>
    <w:rsid w:val="005A4EF1"/>
    <w:rsid w:val="005A6331"/>
    <w:rsid w:val="005B39EB"/>
    <w:rsid w:val="005B4D3D"/>
    <w:rsid w:val="005C20D9"/>
    <w:rsid w:val="005C37CE"/>
    <w:rsid w:val="005C5A08"/>
    <w:rsid w:val="005D1274"/>
    <w:rsid w:val="005E628A"/>
    <w:rsid w:val="0060139B"/>
    <w:rsid w:val="006029CC"/>
    <w:rsid w:val="00607419"/>
    <w:rsid w:val="006134BD"/>
    <w:rsid w:val="00616FF8"/>
    <w:rsid w:val="00621713"/>
    <w:rsid w:val="0062621F"/>
    <w:rsid w:val="00637A1F"/>
    <w:rsid w:val="006400F4"/>
    <w:rsid w:val="006473AC"/>
    <w:rsid w:val="00653885"/>
    <w:rsid w:val="0066613B"/>
    <w:rsid w:val="00673A6C"/>
    <w:rsid w:val="00676170"/>
    <w:rsid w:val="00694AB7"/>
    <w:rsid w:val="006C0CCF"/>
    <w:rsid w:val="006C13A0"/>
    <w:rsid w:val="006D51D0"/>
    <w:rsid w:val="006E21B5"/>
    <w:rsid w:val="006E282B"/>
    <w:rsid w:val="006F3ECD"/>
    <w:rsid w:val="006F5711"/>
    <w:rsid w:val="00705E8B"/>
    <w:rsid w:val="0071530B"/>
    <w:rsid w:val="007168A9"/>
    <w:rsid w:val="00717A66"/>
    <w:rsid w:val="00733E7D"/>
    <w:rsid w:val="007400B1"/>
    <w:rsid w:val="00744F60"/>
    <w:rsid w:val="007507FE"/>
    <w:rsid w:val="00757925"/>
    <w:rsid w:val="00762FAD"/>
    <w:rsid w:val="00763FB2"/>
    <w:rsid w:val="007708AB"/>
    <w:rsid w:val="00772FA0"/>
    <w:rsid w:val="00775B71"/>
    <w:rsid w:val="00786452"/>
    <w:rsid w:val="00794E0D"/>
    <w:rsid w:val="007A59AE"/>
    <w:rsid w:val="007C71AB"/>
    <w:rsid w:val="007D0760"/>
    <w:rsid w:val="007D1616"/>
    <w:rsid w:val="007E1F9D"/>
    <w:rsid w:val="007E3356"/>
    <w:rsid w:val="007F121F"/>
    <w:rsid w:val="007F768C"/>
    <w:rsid w:val="00803832"/>
    <w:rsid w:val="00804824"/>
    <w:rsid w:val="00807E10"/>
    <w:rsid w:val="008221BE"/>
    <w:rsid w:val="00824513"/>
    <w:rsid w:val="008304D3"/>
    <w:rsid w:val="00831CC9"/>
    <w:rsid w:val="00834766"/>
    <w:rsid w:val="0083687A"/>
    <w:rsid w:val="008403A7"/>
    <w:rsid w:val="00840841"/>
    <w:rsid w:val="008468C5"/>
    <w:rsid w:val="00847AB4"/>
    <w:rsid w:val="0085632A"/>
    <w:rsid w:val="00864550"/>
    <w:rsid w:val="00866F90"/>
    <w:rsid w:val="00882A12"/>
    <w:rsid w:val="00886A2D"/>
    <w:rsid w:val="008A1023"/>
    <w:rsid w:val="008A4727"/>
    <w:rsid w:val="008B0147"/>
    <w:rsid w:val="008B0530"/>
    <w:rsid w:val="008B63EF"/>
    <w:rsid w:val="008C3EA5"/>
    <w:rsid w:val="008C5C26"/>
    <w:rsid w:val="008F3EE3"/>
    <w:rsid w:val="00905B9F"/>
    <w:rsid w:val="00910155"/>
    <w:rsid w:val="00921E8F"/>
    <w:rsid w:val="00924DB6"/>
    <w:rsid w:val="009271CE"/>
    <w:rsid w:val="009305D7"/>
    <w:rsid w:val="009445FA"/>
    <w:rsid w:val="009457B5"/>
    <w:rsid w:val="0094790F"/>
    <w:rsid w:val="0095574C"/>
    <w:rsid w:val="00972003"/>
    <w:rsid w:val="00973D51"/>
    <w:rsid w:val="009744FB"/>
    <w:rsid w:val="00985889"/>
    <w:rsid w:val="00985ACB"/>
    <w:rsid w:val="00994B9E"/>
    <w:rsid w:val="009A0C43"/>
    <w:rsid w:val="009A4FE9"/>
    <w:rsid w:val="009A78E6"/>
    <w:rsid w:val="009B598C"/>
    <w:rsid w:val="009C27DD"/>
    <w:rsid w:val="009D4832"/>
    <w:rsid w:val="009E216F"/>
    <w:rsid w:val="009E582F"/>
    <w:rsid w:val="009F1AD6"/>
    <w:rsid w:val="009F27B0"/>
    <w:rsid w:val="00A167B1"/>
    <w:rsid w:val="00A168D7"/>
    <w:rsid w:val="00A3147D"/>
    <w:rsid w:val="00A32878"/>
    <w:rsid w:val="00A358C7"/>
    <w:rsid w:val="00A361C2"/>
    <w:rsid w:val="00A445F1"/>
    <w:rsid w:val="00A60071"/>
    <w:rsid w:val="00A64278"/>
    <w:rsid w:val="00A71B58"/>
    <w:rsid w:val="00A72B3C"/>
    <w:rsid w:val="00A756DA"/>
    <w:rsid w:val="00A87015"/>
    <w:rsid w:val="00AD6434"/>
    <w:rsid w:val="00AD738B"/>
    <w:rsid w:val="00AE5CCF"/>
    <w:rsid w:val="00B16185"/>
    <w:rsid w:val="00B20B03"/>
    <w:rsid w:val="00B34490"/>
    <w:rsid w:val="00B35BA7"/>
    <w:rsid w:val="00B44721"/>
    <w:rsid w:val="00B4606C"/>
    <w:rsid w:val="00B56F40"/>
    <w:rsid w:val="00B638E4"/>
    <w:rsid w:val="00B76A0F"/>
    <w:rsid w:val="00B84590"/>
    <w:rsid w:val="00B870C4"/>
    <w:rsid w:val="00B90CCE"/>
    <w:rsid w:val="00BA7280"/>
    <w:rsid w:val="00BB16EA"/>
    <w:rsid w:val="00BB3D2E"/>
    <w:rsid w:val="00BB3DFE"/>
    <w:rsid w:val="00BE557B"/>
    <w:rsid w:val="00BF126C"/>
    <w:rsid w:val="00BF3318"/>
    <w:rsid w:val="00BF4605"/>
    <w:rsid w:val="00BF7099"/>
    <w:rsid w:val="00C00948"/>
    <w:rsid w:val="00C20A51"/>
    <w:rsid w:val="00C24045"/>
    <w:rsid w:val="00C37475"/>
    <w:rsid w:val="00C42D49"/>
    <w:rsid w:val="00C62CA3"/>
    <w:rsid w:val="00C66A14"/>
    <w:rsid w:val="00C730E1"/>
    <w:rsid w:val="00C830A0"/>
    <w:rsid w:val="00C871C8"/>
    <w:rsid w:val="00C940D5"/>
    <w:rsid w:val="00C97C37"/>
    <w:rsid w:val="00CA4371"/>
    <w:rsid w:val="00CB092C"/>
    <w:rsid w:val="00CB369E"/>
    <w:rsid w:val="00CB51BC"/>
    <w:rsid w:val="00CD3FA6"/>
    <w:rsid w:val="00CE3035"/>
    <w:rsid w:val="00D07A5F"/>
    <w:rsid w:val="00D13504"/>
    <w:rsid w:val="00D1683F"/>
    <w:rsid w:val="00D2334C"/>
    <w:rsid w:val="00D4407D"/>
    <w:rsid w:val="00D44944"/>
    <w:rsid w:val="00D61D20"/>
    <w:rsid w:val="00D82634"/>
    <w:rsid w:val="00D9412C"/>
    <w:rsid w:val="00D96D8C"/>
    <w:rsid w:val="00D97041"/>
    <w:rsid w:val="00DA0EF8"/>
    <w:rsid w:val="00DA4390"/>
    <w:rsid w:val="00DB4CD1"/>
    <w:rsid w:val="00DD06AD"/>
    <w:rsid w:val="00DD668F"/>
    <w:rsid w:val="00DE47CA"/>
    <w:rsid w:val="00DF5919"/>
    <w:rsid w:val="00DF6B57"/>
    <w:rsid w:val="00E00922"/>
    <w:rsid w:val="00E15840"/>
    <w:rsid w:val="00E25A75"/>
    <w:rsid w:val="00E37FCF"/>
    <w:rsid w:val="00E40D40"/>
    <w:rsid w:val="00E41554"/>
    <w:rsid w:val="00E449BA"/>
    <w:rsid w:val="00E54A99"/>
    <w:rsid w:val="00E609AF"/>
    <w:rsid w:val="00E61470"/>
    <w:rsid w:val="00E62755"/>
    <w:rsid w:val="00E72651"/>
    <w:rsid w:val="00E72D24"/>
    <w:rsid w:val="00E75A2C"/>
    <w:rsid w:val="00E76857"/>
    <w:rsid w:val="00E93AA8"/>
    <w:rsid w:val="00E9705E"/>
    <w:rsid w:val="00E97A83"/>
    <w:rsid w:val="00EB3A33"/>
    <w:rsid w:val="00EC027E"/>
    <w:rsid w:val="00EC4926"/>
    <w:rsid w:val="00ED570E"/>
    <w:rsid w:val="00ED6474"/>
    <w:rsid w:val="00ED713C"/>
    <w:rsid w:val="00EE06A6"/>
    <w:rsid w:val="00EF1723"/>
    <w:rsid w:val="00F02701"/>
    <w:rsid w:val="00F104BB"/>
    <w:rsid w:val="00F1636B"/>
    <w:rsid w:val="00F252A6"/>
    <w:rsid w:val="00F3239D"/>
    <w:rsid w:val="00F36F1F"/>
    <w:rsid w:val="00F42E7F"/>
    <w:rsid w:val="00F65C05"/>
    <w:rsid w:val="00F71FDE"/>
    <w:rsid w:val="00F74986"/>
    <w:rsid w:val="00F80EBE"/>
    <w:rsid w:val="00F83A6D"/>
    <w:rsid w:val="00F84DD2"/>
    <w:rsid w:val="00F86D82"/>
    <w:rsid w:val="00F9798E"/>
    <w:rsid w:val="00FA40F1"/>
    <w:rsid w:val="00FB08C9"/>
    <w:rsid w:val="00FB0D24"/>
    <w:rsid w:val="00FB2C4A"/>
    <w:rsid w:val="00FB4B45"/>
    <w:rsid w:val="00FB6517"/>
    <w:rsid w:val="00FB7844"/>
    <w:rsid w:val="00FC6D51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44F6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56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6C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51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50F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44F6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56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6C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51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50F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81D2-1253-4CA7-89F8-24088797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PAUTA DE SESSÃO ORDINÁRIA EM 27/11/2007 às 14h</vt:lpstr>
    </vt:vector>
  </TitlesOfParts>
  <Company>DE ILHÉUS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AUTA DE SESSÃO ORDINÁRIA EM 27/11/2007 às 14h</dc:title>
  <dc:creator>CAMARA</dc:creator>
  <cp:lastModifiedBy>RODRIGO</cp:lastModifiedBy>
  <cp:revision>2</cp:revision>
  <cp:lastPrinted>2016-04-14T19:31:00Z</cp:lastPrinted>
  <dcterms:created xsi:type="dcterms:W3CDTF">2016-11-04T14:35:00Z</dcterms:created>
  <dcterms:modified xsi:type="dcterms:W3CDTF">2016-11-04T14:35:00Z</dcterms:modified>
</cp:coreProperties>
</file>